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世人的11条准则  第2卷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世人的11条准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05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比尔·盖茨给世人的11条准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